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A12B71" w:rsidRPr="00A12B71" w14:paraId="7E8929F8" w14:textId="77777777" w:rsidTr="00856FA6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8DAA657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2C2E4C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D1ED28" wp14:editId="7B8411BC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24F8F985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2B71" w:rsidRPr="00A12B71" w14:paraId="45352071" w14:textId="77777777" w:rsidTr="00856FA6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F1C1A4F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ĂВАШ РЕСПУБЛИКИН</w:t>
            </w:r>
          </w:p>
          <w:p w14:paraId="242A356C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СОМОЛЬСКИ </w:t>
            </w:r>
          </w:p>
          <w:p w14:paraId="0250394B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ЛĂ ОКРУГĔН</w:t>
            </w:r>
          </w:p>
          <w:p w14:paraId="5AB2A98B" w14:textId="77777777" w:rsidR="00A12B71" w:rsidRPr="00A12B71" w:rsidRDefault="00A12B71" w:rsidP="00A12B71">
            <w:pPr>
              <w:tabs>
                <w:tab w:val="left" w:pos="555"/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АДМИНИСТРАЦИЙĔ</w:t>
            </w:r>
          </w:p>
          <w:p w14:paraId="131F154A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</w:p>
          <w:p w14:paraId="2A806F8E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ЙЫШẰНУ</w:t>
            </w:r>
          </w:p>
          <w:p w14:paraId="1C4472DB" w14:textId="7580FE9E" w:rsidR="00A12B71" w:rsidRPr="00A12B71" w:rsidRDefault="00C472F0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</w:t>
            </w:r>
            <w:r w:rsidR="00A12B71" w:rsidRPr="00074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629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12B71"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A12B71" w:rsidRPr="00074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12B71"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ç.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  <w:p w14:paraId="08F6EDFD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и</w:t>
            </w:r>
            <w:proofErr w:type="spellEnd"/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ĕ</w:t>
            </w:r>
            <w:proofErr w:type="spellEnd"/>
          </w:p>
          <w:p w14:paraId="0414BFC2" w14:textId="77777777" w:rsidR="00A12B71" w:rsidRPr="00A12B71" w:rsidRDefault="00A12B71" w:rsidP="00A1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B0D1579" w14:textId="77777777" w:rsidR="00A12B71" w:rsidRPr="00A12B71" w:rsidRDefault="00A12B71" w:rsidP="00A12B71">
            <w:pPr>
              <w:spacing w:after="0" w:line="240" w:lineRule="auto"/>
              <w:ind w:right="-136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FD8BF0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EE4CE2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833A5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B22DF6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9A1B39" w14:textId="77777777" w:rsidR="00A12B71" w:rsidRPr="00A12B71" w:rsidRDefault="00A12B71" w:rsidP="00A12B71">
            <w:pPr>
              <w:spacing w:after="0" w:line="240" w:lineRule="auto"/>
              <w:ind w:firstLine="5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47131FEA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  <w:p w14:paraId="43BC356A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СОМОЛЬСКОГО </w:t>
            </w:r>
          </w:p>
          <w:p w14:paraId="265A0272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КРУГА</w:t>
            </w:r>
          </w:p>
          <w:p w14:paraId="661C8835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ЧУВАШСКОЙ РЕСПУБЛИКИ          </w:t>
            </w:r>
          </w:p>
          <w:p w14:paraId="6FA24D51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407D0420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</w:p>
          <w:p w14:paraId="17142874" w14:textId="18FAA1FB" w:rsidR="00A12B71" w:rsidRPr="00A12B71" w:rsidRDefault="00C472F0" w:rsidP="00A12B71">
            <w:pPr>
              <w:tabs>
                <w:tab w:val="left" w:pos="930"/>
                <w:tab w:val="center" w:pos="19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</w:t>
            </w:r>
            <w:r w:rsidR="00A12B71" w:rsidRPr="00074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629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12B71"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A12B71" w:rsidRPr="00074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12B71"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  <w:p w14:paraId="7B60A209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омсомольское</w:t>
            </w:r>
          </w:p>
        </w:tc>
      </w:tr>
    </w:tbl>
    <w:tbl>
      <w:tblPr>
        <w:tblStyle w:val="1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537"/>
      </w:tblGrid>
      <w:tr w:rsidR="00A12B71" w:rsidRPr="00A12B71" w14:paraId="7BCFA3F5" w14:textId="77777777" w:rsidTr="00A609BC">
        <w:tc>
          <w:tcPr>
            <w:tcW w:w="4814" w:type="dxa"/>
          </w:tcPr>
          <w:p w14:paraId="4E071B85" w14:textId="6C2CA6FC" w:rsidR="00A12B71" w:rsidRPr="00A12B71" w:rsidRDefault="00A609BC" w:rsidP="00A609BC">
            <w:pPr>
              <w:jc w:val="both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A609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сомольского </w:t>
            </w:r>
            <w:r w:rsidRPr="00A609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руга</w:t>
            </w:r>
          </w:p>
        </w:tc>
        <w:tc>
          <w:tcPr>
            <w:tcW w:w="4537" w:type="dxa"/>
          </w:tcPr>
          <w:p w14:paraId="01B79B5B" w14:textId="77777777" w:rsidR="00A12B71" w:rsidRPr="00A12B71" w:rsidRDefault="00A12B71" w:rsidP="00A12B71">
            <w:pPr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000075D6" w14:textId="77777777" w:rsidR="00C2352F" w:rsidRPr="00074B1C" w:rsidRDefault="00C2352F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E6EF22" w14:textId="75373FBE" w:rsidR="00A609BC" w:rsidRPr="00A609BC" w:rsidRDefault="00A609BC" w:rsidP="00A6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9B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A609BC">
        <w:rPr>
          <w:rFonts w:ascii="Times New Roman" w:hAnsi="Times New Roman" w:cs="Times New Roman"/>
          <w:sz w:val="26"/>
          <w:szCs w:val="26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055296" w:rsidRPr="00074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Комсомольского муниципального округа</w:t>
      </w:r>
      <w:r w:rsidR="00055296" w:rsidRPr="00A609BC">
        <w:rPr>
          <w:rFonts w:ascii="Times New Roman" w:hAnsi="Times New Roman" w:cs="Times New Roman"/>
          <w:sz w:val="26"/>
          <w:szCs w:val="26"/>
        </w:rPr>
        <w:t xml:space="preserve"> </w:t>
      </w:r>
      <w:r w:rsidRPr="00A609BC">
        <w:rPr>
          <w:rFonts w:ascii="Times New Roman" w:hAnsi="Times New Roman" w:cs="Times New Roman"/>
          <w:sz w:val="26"/>
          <w:szCs w:val="26"/>
        </w:rPr>
        <w:t xml:space="preserve">п о с </w:t>
      </w:r>
      <w:proofErr w:type="gramStart"/>
      <w:r w:rsidRPr="00A609BC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A609BC">
        <w:rPr>
          <w:rFonts w:ascii="Times New Roman" w:hAnsi="Times New Roman" w:cs="Times New Roman"/>
          <w:sz w:val="26"/>
          <w:szCs w:val="26"/>
        </w:rPr>
        <w:t xml:space="preserve"> а н о в л я е т:</w:t>
      </w:r>
    </w:p>
    <w:p w14:paraId="22B6CA33" w14:textId="02DE590D" w:rsidR="00A609BC" w:rsidRPr="00A609BC" w:rsidRDefault="00A609BC" w:rsidP="00A609BC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09BC">
        <w:rPr>
          <w:rFonts w:ascii="Times New Roman" w:hAnsi="Times New Roman" w:cs="Times New Roman"/>
          <w:sz w:val="26"/>
          <w:szCs w:val="26"/>
        </w:rPr>
        <w:t xml:space="preserve"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055296" w:rsidRPr="00074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ского муниципального округа</w:t>
      </w:r>
      <w:r w:rsidR="00055296" w:rsidRPr="00A609BC">
        <w:rPr>
          <w:rFonts w:ascii="Times New Roman" w:hAnsi="Times New Roman" w:cs="Times New Roman"/>
          <w:sz w:val="26"/>
          <w:szCs w:val="26"/>
        </w:rPr>
        <w:t xml:space="preserve"> </w:t>
      </w:r>
      <w:r w:rsidRPr="00A609BC">
        <w:rPr>
          <w:rFonts w:ascii="Times New Roman" w:hAnsi="Times New Roman" w:cs="Times New Roman"/>
          <w:sz w:val="26"/>
          <w:szCs w:val="26"/>
        </w:rPr>
        <w:t>(далее – Правила).</w:t>
      </w:r>
    </w:p>
    <w:p w14:paraId="5977D533" w14:textId="2B700CFB" w:rsidR="00A609BC" w:rsidRPr="00A609BC" w:rsidRDefault="00A609BC" w:rsidP="00A609BC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09BC">
        <w:rPr>
          <w:rFonts w:ascii="Times New Roman" w:hAnsi="Times New Roman" w:cs="Times New Roman"/>
          <w:sz w:val="26"/>
          <w:szCs w:val="26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</w:t>
      </w:r>
      <w:r w:rsidR="00055296" w:rsidRPr="00074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ского муниципального округа</w:t>
      </w:r>
      <w:r w:rsidRPr="00A609BC">
        <w:rPr>
          <w:rFonts w:ascii="Times New Roman" w:hAnsi="Times New Roman" w:cs="Times New Roman"/>
          <w:sz w:val="26"/>
          <w:szCs w:val="26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</w:t>
      </w:r>
      <w:r w:rsidR="00055296" w:rsidRPr="00074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ского муниципального округа</w:t>
      </w:r>
      <w:r w:rsidRPr="00A609BC">
        <w:rPr>
          <w:rFonts w:ascii="Times New Roman" w:hAnsi="Times New Roman" w:cs="Times New Roman"/>
          <w:sz w:val="26"/>
          <w:szCs w:val="26"/>
        </w:rPr>
        <w:t>.</w:t>
      </w:r>
    </w:p>
    <w:p w14:paraId="653AFB16" w14:textId="586E3858" w:rsidR="00A609BC" w:rsidRPr="00A609BC" w:rsidRDefault="00A609BC" w:rsidP="00A609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9BC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0C10F6">
        <w:rPr>
          <w:rFonts w:ascii="Times New Roman" w:hAnsi="Times New Roman" w:cs="Times New Roman"/>
          <w:sz w:val="26"/>
          <w:szCs w:val="26"/>
        </w:rPr>
        <w:t xml:space="preserve">после дня его </w:t>
      </w:r>
      <w:r w:rsidRPr="00A609BC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14:paraId="7851B895" w14:textId="77777777" w:rsidR="00055296" w:rsidRDefault="00055296" w:rsidP="0078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AC2B27" w14:textId="77777777" w:rsidR="00787A7F" w:rsidRPr="00A609BC" w:rsidRDefault="00787A7F" w:rsidP="0078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Комсомольского </w:t>
      </w:r>
    </w:p>
    <w:p w14:paraId="15003549" w14:textId="77777777" w:rsidR="00787A7F" w:rsidRDefault="00787A7F" w:rsidP="0078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                                                                                   Н.Н. Раськин</w:t>
      </w:r>
    </w:p>
    <w:p w14:paraId="5034C2C7" w14:textId="3D544C4F" w:rsidR="00BF190A" w:rsidRPr="00C472F0" w:rsidRDefault="00BF190A" w:rsidP="00C472F0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</w:rPr>
      </w:pPr>
      <w:r w:rsidRPr="00C472F0">
        <w:rPr>
          <w:rFonts w:ascii="Times New Roman" w:hAnsi="Times New Roman" w:cs="Times New Roman"/>
        </w:rPr>
        <w:lastRenderedPageBreak/>
        <w:t>УТВЕРЖДЕНЫ</w:t>
      </w:r>
    </w:p>
    <w:p w14:paraId="7D10B1DE" w14:textId="1173BF4C" w:rsidR="00BF190A" w:rsidRPr="00C472F0" w:rsidRDefault="00CB544C" w:rsidP="00C472F0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</w:rPr>
      </w:pPr>
      <w:r w:rsidRPr="00C472F0">
        <w:rPr>
          <w:rFonts w:ascii="Times New Roman" w:hAnsi="Times New Roman" w:cs="Times New Roman"/>
        </w:rPr>
        <w:t>п</w:t>
      </w:r>
      <w:r w:rsidR="00BF190A" w:rsidRPr="00C472F0">
        <w:rPr>
          <w:rFonts w:ascii="Times New Roman" w:hAnsi="Times New Roman" w:cs="Times New Roman"/>
        </w:rPr>
        <w:t>остановл</w:t>
      </w:r>
      <w:bookmarkStart w:id="0" w:name="_GoBack"/>
      <w:bookmarkEnd w:id="0"/>
      <w:r w:rsidR="00BF190A" w:rsidRPr="00C472F0">
        <w:rPr>
          <w:rFonts w:ascii="Times New Roman" w:hAnsi="Times New Roman" w:cs="Times New Roman"/>
        </w:rPr>
        <w:t>ением администрации Комсомольского муниципального округа</w:t>
      </w:r>
      <w:r w:rsidR="00C472F0">
        <w:rPr>
          <w:rFonts w:ascii="Times New Roman" w:hAnsi="Times New Roman" w:cs="Times New Roman"/>
        </w:rPr>
        <w:t xml:space="preserve"> </w:t>
      </w:r>
      <w:r w:rsidR="00BF190A" w:rsidRPr="00C472F0">
        <w:rPr>
          <w:rFonts w:ascii="Times New Roman" w:hAnsi="Times New Roman" w:cs="Times New Roman"/>
        </w:rPr>
        <w:t xml:space="preserve">от </w:t>
      </w:r>
      <w:proofErr w:type="spellStart"/>
      <w:r w:rsidR="00C472F0">
        <w:rPr>
          <w:rFonts w:ascii="Times New Roman" w:hAnsi="Times New Roman" w:cs="Times New Roman"/>
        </w:rPr>
        <w:t>05.03.2024г</w:t>
      </w:r>
      <w:proofErr w:type="spellEnd"/>
      <w:r w:rsidR="00C472F0">
        <w:rPr>
          <w:rFonts w:ascii="Times New Roman" w:hAnsi="Times New Roman" w:cs="Times New Roman"/>
        </w:rPr>
        <w:t>.</w:t>
      </w:r>
      <w:r w:rsidR="00BF190A" w:rsidRPr="00C472F0">
        <w:rPr>
          <w:rFonts w:ascii="Times New Roman" w:hAnsi="Times New Roman" w:cs="Times New Roman"/>
        </w:rPr>
        <w:t xml:space="preserve"> № </w:t>
      </w:r>
      <w:r w:rsidR="00C472F0">
        <w:rPr>
          <w:rFonts w:ascii="Times New Roman" w:hAnsi="Times New Roman" w:cs="Times New Roman"/>
        </w:rPr>
        <w:t>213</w:t>
      </w:r>
    </w:p>
    <w:p w14:paraId="3F7A1FF9" w14:textId="77777777" w:rsidR="00BF190A" w:rsidRDefault="00BF190A" w:rsidP="00BF19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F1804" w14:textId="77777777" w:rsidR="00BF190A" w:rsidRDefault="00BF190A" w:rsidP="00BF19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2AFC2F" w14:textId="77777777" w:rsidR="00A609BC" w:rsidRPr="00A609BC" w:rsidRDefault="00A609BC" w:rsidP="00055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</w:t>
      </w:r>
    </w:p>
    <w:p w14:paraId="3019800D" w14:textId="2FC76E5A" w:rsidR="00A609BC" w:rsidRPr="00A609BC" w:rsidRDefault="00A609BC" w:rsidP="00055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3D3D3F" w:rsidRPr="00074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ского муниципального округа</w:t>
      </w:r>
      <w:r w:rsidR="003D3D3F" w:rsidRPr="00A609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5238A1" w14:textId="77777777" w:rsidR="00A609BC" w:rsidRPr="00A609BC" w:rsidRDefault="00A609BC" w:rsidP="00A60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536463" w14:textId="09D5700E" w:rsidR="00A609BC" w:rsidRPr="00A609BC" w:rsidRDefault="00DC333D" w:rsidP="00DC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185B8C" w:rsidRPr="00074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ского муниципального округа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14:paraId="383EF305" w14:textId="59D20E07" w:rsidR="00A609BC" w:rsidRPr="00A609BC" w:rsidRDefault="00DC333D" w:rsidP="00DC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уполномоченным органом в целях настоящих Правил понимается </w:t>
      </w:r>
      <w:r w:rsidR="009A7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бразования администрации </w:t>
      </w:r>
      <w:r w:rsidR="00185B8C" w:rsidRPr="00074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ского муниципального округа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61FDE47A" w14:textId="77777777" w:rsidR="00A609BC" w:rsidRPr="00A609BC" w:rsidRDefault="00A609BC" w:rsidP="0018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432F81B" w14:textId="2CA793FB" w:rsidR="00A609BC" w:rsidRPr="00A609BC" w:rsidRDefault="00DC333D" w:rsidP="00DC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</w:t>
      </w:r>
      <w:r w:rsidR="00B4788D" w:rsidRPr="00074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ского муниципального округа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титься в </w:t>
      </w:r>
      <w:r w:rsidR="009A73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образования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7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Комсомольского муниципального округа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p w14:paraId="12651135" w14:textId="51F5954A" w:rsidR="00A609BC" w:rsidRPr="00A609BC" w:rsidRDefault="00A609BC" w:rsidP="00DC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ь в указанных целях вправе обратиться в </w:t>
      </w:r>
      <w:r w:rsidR="009A7335" w:rsidRPr="009A7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бразования администрации Комсомольского муниципального округа </w:t>
      </w:r>
      <w:r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4A51D939" w14:textId="686B81C3" w:rsidR="00A609BC" w:rsidRPr="00A609BC" w:rsidRDefault="00DC333D" w:rsidP="00DC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</w:t>
      </w:r>
      <w:r w:rsidR="009A73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образования</w:t>
      </w:r>
      <w:r w:rsidR="009A7335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733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мсомольского муниципального округа</w:t>
      </w:r>
      <w:r w:rsidR="009A7335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5 дней с даты получения заявления, поданного в соответствии с пунктом 3 настоящих Правил, осуществляет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14:paraId="410737AC" w14:textId="4B07BC38" w:rsidR="00A609BC" w:rsidRPr="00A609BC" w:rsidRDefault="00DC333D" w:rsidP="00DC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9A73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образования</w:t>
      </w:r>
      <w:r w:rsidR="009A7335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733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мсомольского муниципального округа</w:t>
      </w:r>
      <w:r w:rsidR="009A7335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</w:t>
      </w:r>
      <w:r w:rsidR="003D3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уполномоченного органа,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4CEFA4C4" w14:textId="77777777" w:rsidR="00A609BC" w:rsidRPr="00A609BC" w:rsidRDefault="00A609BC" w:rsidP="00DC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14:paraId="2090C088" w14:textId="1C15EF50" w:rsidR="00A609BC" w:rsidRPr="00A609BC" w:rsidRDefault="00DC333D" w:rsidP="00DC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9A73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образования</w:t>
      </w:r>
      <w:r w:rsidR="009A7335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733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мсомольского муниципального округа</w:t>
      </w:r>
      <w:r w:rsidR="009A7335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</w:t>
      </w:r>
      <w:r w:rsidR="003D3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зы нескольких уполномоченных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14:paraId="6C36E643" w14:textId="77777777" w:rsidR="00A609BC" w:rsidRPr="00A609BC" w:rsidRDefault="00A609BC" w:rsidP="0018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112C95C6" w14:textId="48A3D33B" w:rsidR="00A609BC" w:rsidRPr="00A609BC" w:rsidRDefault="00DC333D" w:rsidP="00DC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67A831A" w14:textId="11D7506B" w:rsidR="00A609BC" w:rsidRPr="00A609BC" w:rsidRDefault="00DC333D" w:rsidP="00DC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14:paraId="550462CC" w14:textId="5EF8165E" w:rsidR="00A609BC" w:rsidRPr="00A609BC" w:rsidRDefault="00DC333D" w:rsidP="00DC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A609BC"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244F0ABF" w14:textId="77777777" w:rsidR="00A609BC" w:rsidRPr="00A609BC" w:rsidRDefault="00A609BC" w:rsidP="00A60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C04AD" w14:textId="77777777" w:rsidR="00A609BC" w:rsidRPr="00A609BC" w:rsidRDefault="00A609BC" w:rsidP="00055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B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14:paraId="702C18AB" w14:textId="77777777" w:rsidR="00A609BC" w:rsidRPr="00A609BC" w:rsidRDefault="00A609BC" w:rsidP="00A60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AFB18" w14:textId="77777777" w:rsidR="00A609BC" w:rsidRPr="00A609BC" w:rsidRDefault="00A609BC" w:rsidP="0078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609BC" w:rsidRPr="00A609BC" w:rsidSect="00055296">
      <w:footerReference w:type="first" r:id="rId9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8DD47" w14:textId="77777777" w:rsidR="00EA23D1" w:rsidRDefault="00EA23D1" w:rsidP="00C2352F">
      <w:pPr>
        <w:spacing w:after="0" w:line="240" w:lineRule="auto"/>
      </w:pPr>
      <w:r>
        <w:separator/>
      </w:r>
    </w:p>
  </w:endnote>
  <w:endnote w:type="continuationSeparator" w:id="0">
    <w:p w14:paraId="15CDD4C1" w14:textId="77777777" w:rsidR="00EA23D1" w:rsidRDefault="00EA23D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70E6" w14:textId="77777777" w:rsidR="000A5314" w:rsidRPr="00104A38" w:rsidRDefault="000A5314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A8D42" w14:textId="77777777" w:rsidR="00EA23D1" w:rsidRDefault="00EA23D1" w:rsidP="00C2352F">
      <w:pPr>
        <w:spacing w:after="0" w:line="240" w:lineRule="auto"/>
      </w:pPr>
      <w:r>
        <w:separator/>
      </w:r>
    </w:p>
  </w:footnote>
  <w:footnote w:type="continuationSeparator" w:id="0">
    <w:p w14:paraId="157ED278" w14:textId="77777777" w:rsidR="00EA23D1" w:rsidRDefault="00EA23D1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F175B"/>
    <w:multiLevelType w:val="hybridMultilevel"/>
    <w:tmpl w:val="14B4BAF4"/>
    <w:lvl w:ilvl="0" w:tplc="BD143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4"/>
  </w:num>
  <w:num w:numId="5">
    <w:abstractNumId w:val="32"/>
  </w:num>
  <w:num w:numId="6">
    <w:abstractNumId w:val="33"/>
  </w:num>
  <w:num w:numId="7">
    <w:abstractNumId w:val="4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22"/>
  </w:num>
  <w:num w:numId="15">
    <w:abstractNumId w:val="1"/>
  </w:num>
  <w:num w:numId="16">
    <w:abstractNumId w:val="38"/>
  </w:num>
  <w:num w:numId="17">
    <w:abstractNumId w:val="15"/>
  </w:num>
  <w:num w:numId="18">
    <w:abstractNumId w:val="11"/>
  </w:num>
  <w:num w:numId="19">
    <w:abstractNumId w:val="37"/>
  </w:num>
  <w:num w:numId="20">
    <w:abstractNumId w:val="2"/>
  </w:num>
  <w:num w:numId="21">
    <w:abstractNumId w:val="34"/>
  </w:num>
  <w:num w:numId="22">
    <w:abstractNumId w:val="29"/>
  </w:num>
  <w:num w:numId="23">
    <w:abstractNumId w:val="23"/>
  </w:num>
  <w:num w:numId="24">
    <w:abstractNumId w:val="18"/>
  </w:num>
  <w:num w:numId="25">
    <w:abstractNumId w:val="17"/>
  </w:num>
  <w:num w:numId="26">
    <w:abstractNumId w:val="20"/>
  </w:num>
  <w:num w:numId="27">
    <w:abstractNumId w:val="12"/>
  </w:num>
  <w:num w:numId="28">
    <w:abstractNumId w:val="39"/>
  </w:num>
  <w:num w:numId="29">
    <w:abstractNumId w:val="30"/>
  </w:num>
  <w:num w:numId="30">
    <w:abstractNumId w:val="35"/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6"/>
  </w:num>
  <w:num w:numId="35">
    <w:abstractNumId w:val="41"/>
  </w:num>
  <w:num w:numId="36">
    <w:abstractNumId w:val="31"/>
  </w:num>
  <w:num w:numId="37">
    <w:abstractNumId w:val="40"/>
  </w:num>
  <w:num w:numId="38">
    <w:abstractNumId w:val="21"/>
  </w:num>
  <w:num w:numId="39">
    <w:abstractNumId w:val="28"/>
  </w:num>
  <w:num w:numId="40">
    <w:abstractNumId w:val="26"/>
  </w:num>
  <w:num w:numId="41">
    <w:abstractNumId w:val="5"/>
  </w:num>
  <w:num w:numId="4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55296"/>
    <w:rsid w:val="000728E2"/>
    <w:rsid w:val="00074B1C"/>
    <w:rsid w:val="00094C8E"/>
    <w:rsid w:val="000A44AB"/>
    <w:rsid w:val="000A5314"/>
    <w:rsid w:val="000B6C7E"/>
    <w:rsid w:val="000C07E4"/>
    <w:rsid w:val="000C10F6"/>
    <w:rsid w:val="000C7531"/>
    <w:rsid w:val="000E46EE"/>
    <w:rsid w:val="000F2673"/>
    <w:rsid w:val="000F5B76"/>
    <w:rsid w:val="00104246"/>
    <w:rsid w:val="0010753C"/>
    <w:rsid w:val="00126461"/>
    <w:rsid w:val="00130210"/>
    <w:rsid w:val="00147746"/>
    <w:rsid w:val="001568AC"/>
    <w:rsid w:val="001629B9"/>
    <w:rsid w:val="001758B6"/>
    <w:rsid w:val="00185B8C"/>
    <w:rsid w:val="001A1356"/>
    <w:rsid w:val="001C21C1"/>
    <w:rsid w:val="001D0FBD"/>
    <w:rsid w:val="001D3478"/>
    <w:rsid w:val="001E457F"/>
    <w:rsid w:val="001E4CA9"/>
    <w:rsid w:val="002048D6"/>
    <w:rsid w:val="0020509B"/>
    <w:rsid w:val="0020554D"/>
    <w:rsid w:val="002103EE"/>
    <w:rsid w:val="00213C58"/>
    <w:rsid w:val="0023035B"/>
    <w:rsid w:val="00245DEE"/>
    <w:rsid w:val="002559CD"/>
    <w:rsid w:val="002562A9"/>
    <w:rsid w:val="002769EE"/>
    <w:rsid w:val="002812C2"/>
    <w:rsid w:val="00284400"/>
    <w:rsid w:val="0029186F"/>
    <w:rsid w:val="00294814"/>
    <w:rsid w:val="002A1D6E"/>
    <w:rsid w:val="002A3EF5"/>
    <w:rsid w:val="002A72B6"/>
    <w:rsid w:val="002B1578"/>
    <w:rsid w:val="002B3554"/>
    <w:rsid w:val="002B6C7A"/>
    <w:rsid w:val="002D2CC1"/>
    <w:rsid w:val="002D59D9"/>
    <w:rsid w:val="002E05F2"/>
    <w:rsid w:val="002E2303"/>
    <w:rsid w:val="002E2409"/>
    <w:rsid w:val="0032058B"/>
    <w:rsid w:val="003218FA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D3D3F"/>
    <w:rsid w:val="003E191E"/>
    <w:rsid w:val="003F17A3"/>
    <w:rsid w:val="003F3780"/>
    <w:rsid w:val="003F7FF5"/>
    <w:rsid w:val="004179F9"/>
    <w:rsid w:val="0042427A"/>
    <w:rsid w:val="00426434"/>
    <w:rsid w:val="00427E84"/>
    <w:rsid w:val="004530F6"/>
    <w:rsid w:val="0045460E"/>
    <w:rsid w:val="00457031"/>
    <w:rsid w:val="0047498F"/>
    <w:rsid w:val="0048775F"/>
    <w:rsid w:val="00495E59"/>
    <w:rsid w:val="00496F19"/>
    <w:rsid w:val="004B3E8C"/>
    <w:rsid w:val="004B6080"/>
    <w:rsid w:val="004D107E"/>
    <w:rsid w:val="004D4304"/>
    <w:rsid w:val="004E215B"/>
    <w:rsid w:val="004E2E6A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F12E6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C58BC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662D6"/>
    <w:rsid w:val="007719D7"/>
    <w:rsid w:val="0077497F"/>
    <w:rsid w:val="00787A7F"/>
    <w:rsid w:val="0079230B"/>
    <w:rsid w:val="007A1538"/>
    <w:rsid w:val="007A2A99"/>
    <w:rsid w:val="007A6AB1"/>
    <w:rsid w:val="007A7E4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63671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0842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A7335"/>
    <w:rsid w:val="009B364F"/>
    <w:rsid w:val="009E1A0F"/>
    <w:rsid w:val="009E4FCA"/>
    <w:rsid w:val="00A00E82"/>
    <w:rsid w:val="00A02634"/>
    <w:rsid w:val="00A04DE3"/>
    <w:rsid w:val="00A12B71"/>
    <w:rsid w:val="00A16CEA"/>
    <w:rsid w:val="00A452E7"/>
    <w:rsid w:val="00A5414C"/>
    <w:rsid w:val="00A609BC"/>
    <w:rsid w:val="00A66B18"/>
    <w:rsid w:val="00A72B4C"/>
    <w:rsid w:val="00A736CB"/>
    <w:rsid w:val="00A91D55"/>
    <w:rsid w:val="00A92117"/>
    <w:rsid w:val="00AA013D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1A13"/>
    <w:rsid w:val="00B11F58"/>
    <w:rsid w:val="00B2465C"/>
    <w:rsid w:val="00B26D97"/>
    <w:rsid w:val="00B472AF"/>
    <w:rsid w:val="00B4788D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190A"/>
    <w:rsid w:val="00BF6CEE"/>
    <w:rsid w:val="00C01E54"/>
    <w:rsid w:val="00C2352F"/>
    <w:rsid w:val="00C32184"/>
    <w:rsid w:val="00C325A6"/>
    <w:rsid w:val="00C33279"/>
    <w:rsid w:val="00C34C15"/>
    <w:rsid w:val="00C472F0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544C"/>
    <w:rsid w:val="00CB79B7"/>
    <w:rsid w:val="00CC2349"/>
    <w:rsid w:val="00CD1FD1"/>
    <w:rsid w:val="00CD286C"/>
    <w:rsid w:val="00CD34A3"/>
    <w:rsid w:val="00CD3539"/>
    <w:rsid w:val="00CE440C"/>
    <w:rsid w:val="00CE619C"/>
    <w:rsid w:val="00CE6602"/>
    <w:rsid w:val="00CE68E1"/>
    <w:rsid w:val="00D03284"/>
    <w:rsid w:val="00D04B56"/>
    <w:rsid w:val="00D16AF3"/>
    <w:rsid w:val="00D4672A"/>
    <w:rsid w:val="00D614FD"/>
    <w:rsid w:val="00D6256D"/>
    <w:rsid w:val="00D80A6E"/>
    <w:rsid w:val="00D918AA"/>
    <w:rsid w:val="00D946BE"/>
    <w:rsid w:val="00D96B3B"/>
    <w:rsid w:val="00DA0BEB"/>
    <w:rsid w:val="00DA354A"/>
    <w:rsid w:val="00DC1AA5"/>
    <w:rsid w:val="00DC333D"/>
    <w:rsid w:val="00DD03F8"/>
    <w:rsid w:val="00DD4A79"/>
    <w:rsid w:val="00DE46F7"/>
    <w:rsid w:val="00DE63F1"/>
    <w:rsid w:val="00DE6C5B"/>
    <w:rsid w:val="00DF7CE8"/>
    <w:rsid w:val="00E116A4"/>
    <w:rsid w:val="00E22CF2"/>
    <w:rsid w:val="00E36A28"/>
    <w:rsid w:val="00E403F2"/>
    <w:rsid w:val="00E54DD3"/>
    <w:rsid w:val="00E74904"/>
    <w:rsid w:val="00E8399C"/>
    <w:rsid w:val="00E9281A"/>
    <w:rsid w:val="00E96533"/>
    <w:rsid w:val="00E975FF"/>
    <w:rsid w:val="00EA15CC"/>
    <w:rsid w:val="00EA23D1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10EE"/>
    <w:rsid w:val="00F17251"/>
    <w:rsid w:val="00F220B3"/>
    <w:rsid w:val="00F25215"/>
    <w:rsid w:val="00F26093"/>
    <w:rsid w:val="00F27042"/>
    <w:rsid w:val="00F35A32"/>
    <w:rsid w:val="00F3694F"/>
    <w:rsid w:val="00F67F1C"/>
    <w:rsid w:val="00F84E49"/>
    <w:rsid w:val="00F91148"/>
    <w:rsid w:val="00FA108A"/>
    <w:rsid w:val="00FB0AD1"/>
    <w:rsid w:val="00FB5483"/>
    <w:rsid w:val="00FB743C"/>
    <w:rsid w:val="00FC68D7"/>
    <w:rsid w:val="00FC6C15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f5"/>
    <w:uiPriority w:val="39"/>
    <w:rsid w:val="00A12B7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A12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69DB-4939-4DB2-8519-A1E2DCC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Соколова Ольга Рудольфовна</cp:lastModifiedBy>
  <cp:revision>15</cp:revision>
  <cp:lastPrinted>2024-03-05T11:20:00Z</cp:lastPrinted>
  <dcterms:created xsi:type="dcterms:W3CDTF">2024-02-28T05:01:00Z</dcterms:created>
  <dcterms:modified xsi:type="dcterms:W3CDTF">2024-03-27T06:52:00Z</dcterms:modified>
</cp:coreProperties>
</file>